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33EB" w14:textId="66525009" w:rsidR="000D464D" w:rsidRPr="004A3CEE" w:rsidRDefault="000D464D">
      <w:pPr>
        <w:rPr>
          <w:rFonts w:cstheme="minorHAnsi"/>
          <w:b/>
          <w:bCs/>
        </w:rPr>
      </w:pPr>
      <w:r w:rsidRPr="004A3CEE">
        <w:rPr>
          <w:rFonts w:cstheme="minorHAnsi"/>
          <w:b/>
          <w:bCs/>
        </w:rPr>
        <w:t xml:space="preserve">Luc Paquette </w:t>
      </w:r>
    </w:p>
    <w:p w14:paraId="51F7DFC2" w14:textId="77777777" w:rsidR="002C04E2" w:rsidRPr="004A3CEE" w:rsidRDefault="00FF25E2" w:rsidP="002C04E2">
      <w:pPr>
        <w:rPr>
          <w:rFonts w:cstheme="minorHAnsi"/>
          <w:b/>
          <w:bCs/>
        </w:rPr>
      </w:pPr>
      <w:r w:rsidRPr="004A3CEE">
        <w:rPr>
          <w:rFonts w:cstheme="minorHAnsi"/>
          <w:b/>
          <w:bCs/>
        </w:rPr>
        <w:t>Logique de programmation : Travail Partiel 1</w:t>
      </w:r>
    </w:p>
    <w:p w14:paraId="23A72533" w14:textId="3AA0270D" w:rsidR="002C04E2" w:rsidRPr="004A3CEE" w:rsidRDefault="002C04E2" w:rsidP="002C04E2">
      <w:pPr>
        <w:tabs>
          <w:tab w:val="left" w:pos="1891"/>
        </w:tabs>
        <w:rPr>
          <w:rFonts w:cstheme="minorHAnsi"/>
          <w:b/>
          <w:bCs/>
          <w:sz w:val="28"/>
          <w:szCs w:val="28"/>
        </w:rPr>
      </w:pPr>
      <w:r w:rsidRPr="004A3CEE">
        <w:rPr>
          <w:rFonts w:cstheme="minorHAnsi"/>
          <w:b/>
          <w:bCs/>
          <w:sz w:val="28"/>
          <w:szCs w:val="28"/>
        </w:rPr>
        <w:t>Compréhension des d</w:t>
      </w:r>
      <w:r w:rsidRPr="004A3CEE">
        <w:rPr>
          <w:rFonts w:cstheme="minorHAnsi"/>
          <w:b/>
          <w:bCs/>
          <w:sz w:val="28"/>
          <w:szCs w:val="28"/>
        </w:rPr>
        <w:t>onnées d’entrée et de Sorti</w:t>
      </w:r>
      <w:r w:rsidRPr="004A3CEE">
        <w:rPr>
          <w:rFonts w:cstheme="minorHAnsi"/>
          <w:b/>
          <w:bCs/>
          <w:sz w:val="28"/>
          <w:szCs w:val="28"/>
        </w:rPr>
        <w:t>e</w:t>
      </w:r>
    </w:p>
    <w:tbl>
      <w:tblPr>
        <w:tblStyle w:val="Grilledutableau"/>
        <w:tblW w:w="4357" w:type="dxa"/>
        <w:tblLook w:val="04A0" w:firstRow="1" w:lastRow="0" w:firstColumn="1" w:lastColumn="0" w:noHBand="0" w:noVBand="1"/>
      </w:tblPr>
      <w:tblGrid>
        <w:gridCol w:w="4357"/>
      </w:tblGrid>
      <w:tr w:rsidR="005D7BFD" w:rsidRPr="004A3CEE" w14:paraId="5DCFABDC" w14:textId="77777777" w:rsidTr="005D7BFD">
        <w:trPr>
          <w:trHeight w:val="317"/>
        </w:trPr>
        <w:tc>
          <w:tcPr>
            <w:tcW w:w="4357" w:type="dxa"/>
          </w:tcPr>
          <w:p w14:paraId="5E4AE447" w14:textId="6F418ACB" w:rsidR="005D7BFD" w:rsidRPr="004A3CEE" w:rsidRDefault="005D7BFD" w:rsidP="00773FD6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A3CEE">
              <w:rPr>
                <w:rFonts w:cstheme="minorHAnsi"/>
                <w:b/>
                <w:bCs/>
                <w:sz w:val="28"/>
                <w:szCs w:val="28"/>
              </w:rPr>
              <w:t>Entrée</w:t>
            </w:r>
            <w:r w:rsidRPr="004A3CE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D7BFD" w:rsidRPr="004A3CEE" w14:paraId="539052C4" w14:textId="77777777" w:rsidTr="005D7BFD">
        <w:trPr>
          <w:trHeight w:val="317"/>
        </w:trPr>
        <w:tc>
          <w:tcPr>
            <w:tcW w:w="4357" w:type="dxa"/>
          </w:tcPr>
          <w:p w14:paraId="0300FA81" w14:textId="1CC64F92" w:rsidR="005D7BFD" w:rsidRPr="004A3CEE" w:rsidRDefault="005D7BFD" w:rsidP="004114D7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NumeroAbonnement</w:t>
            </w:r>
            <w:proofErr w:type="spellEnd"/>
          </w:p>
        </w:tc>
      </w:tr>
      <w:tr w:rsidR="005D7BFD" w:rsidRPr="004A3CEE" w14:paraId="7FF303CD" w14:textId="77777777" w:rsidTr="005D7BFD">
        <w:trPr>
          <w:trHeight w:val="317"/>
        </w:trPr>
        <w:tc>
          <w:tcPr>
            <w:tcW w:w="4357" w:type="dxa"/>
          </w:tcPr>
          <w:p w14:paraId="62C418C5" w14:textId="31CB93FE" w:rsidR="005D7BFD" w:rsidRPr="004A3CEE" w:rsidRDefault="005D7BFD" w:rsidP="004114D7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Nomb</w:t>
            </w:r>
            <w:r w:rsidRPr="004A3CEE">
              <w:rPr>
                <w:rFonts w:cstheme="minorHAnsi"/>
              </w:rPr>
              <w:t>reJ</w:t>
            </w:r>
            <w:r w:rsidRPr="004A3CEE">
              <w:rPr>
                <w:rFonts w:cstheme="minorHAnsi"/>
              </w:rPr>
              <w:t>ours</w:t>
            </w:r>
            <w:proofErr w:type="spellEnd"/>
            <w:r w:rsidRPr="004A3CEE">
              <w:rPr>
                <w:rFonts w:cstheme="minorHAnsi"/>
              </w:rPr>
              <w:t xml:space="preserve"> </w:t>
            </w:r>
          </w:p>
        </w:tc>
      </w:tr>
      <w:tr w:rsidR="005D7BFD" w:rsidRPr="004A3CEE" w14:paraId="1F6664CD" w14:textId="77777777" w:rsidTr="005D7BFD">
        <w:trPr>
          <w:trHeight w:val="317"/>
        </w:trPr>
        <w:tc>
          <w:tcPr>
            <w:tcW w:w="4357" w:type="dxa"/>
          </w:tcPr>
          <w:p w14:paraId="15E9847D" w14:textId="77777777" w:rsidR="005D7BFD" w:rsidRPr="004A3CEE" w:rsidRDefault="005D7BFD" w:rsidP="00E7037D">
            <w:pPr>
              <w:tabs>
                <w:tab w:val="left" w:pos="1891"/>
              </w:tabs>
              <w:rPr>
                <w:rFonts w:cstheme="minorHAnsi"/>
                <w:b/>
                <w:bCs/>
              </w:rPr>
            </w:pPr>
            <w:proofErr w:type="spellStart"/>
            <w:r w:rsidRPr="004A3CEE">
              <w:rPr>
                <w:rFonts w:cstheme="minorHAnsi"/>
              </w:rPr>
              <w:t>NombreKw</w:t>
            </w:r>
            <w:proofErr w:type="spellEnd"/>
          </w:p>
          <w:p w14:paraId="28E5BD9E" w14:textId="410C74CC" w:rsidR="005D7BFD" w:rsidRPr="004A3CEE" w:rsidRDefault="005D7BFD" w:rsidP="00773FD6">
            <w:pPr>
              <w:tabs>
                <w:tab w:val="left" w:pos="1891"/>
              </w:tabs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01" w:tblpY="-1603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5D7BFD" w:rsidRPr="004A3CEE" w14:paraId="59BF8634" w14:textId="77777777" w:rsidTr="005D7BFD">
        <w:tc>
          <w:tcPr>
            <w:tcW w:w="4390" w:type="dxa"/>
          </w:tcPr>
          <w:p w14:paraId="15578615" w14:textId="77777777" w:rsidR="005D7BFD" w:rsidRPr="004A3CEE" w:rsidRDefault="005D7BFD" w:rsidP="005D7BFD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A3CEE">
              <w:rPr>
                <w:rFonts w:cstheme="minorHAnsi"/>
                <w:b/>
                <w:bCs/>
                <w:sz w:val="28"/>
                <w:szCs w:val="28"/>
              </w:rPr>
              <w:t>Sortie</w:t>
            </w:r>
          </w:p>
        </w:tc>
      </w:tr>
      <w:tr w:rsidR="005D7BFD" w:rsidRPr="004A3CEE" w14:paraId="5CCC9962" w14:textId="77777777" w:rsidTr="005D7BFD">
        <w:tc>
          <w:tcPr>
            <w:tcW w:w="4390" w:type="dxa"/>
          </w:tcPr>
          <w:p w14:paraId="238C6A09" w14:textId="77777777" w:rsidR="005D7BFD" w:rsidRPr="004A3CEE" w:rsidRDefault="005D7BFD" w:rsidP="005D7BFD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Redevance</w:t>
            </w:r>
            <w:proofErr w:type="spellEnd"/>
            <w:r w:rsidRPr="004A3CEE">
              <w:rPr>
                <w:rFonts w:cstheme="minorHAnsi"/>
              </w:rPr>
              <w:t xml:space="preserve"> </w:t>
            </w:r>
          </w:p>
        </w:tc>
      </w:tr>
      <w:tr w:rsidR="005D7BFD" w:rsidRPr="004A3CEE" w14:paraId="1E636051" w14:textId="77777777" w:rsidTr="005D7BFD">
        <w:tc>
          <w:tcPr>
            <w:tcW w:w="4390" w:type="dxa"/>
          </w:tcPr>
          <w:p w14:paraId="302534B2" w14:textId="77777777" w:rsidR="005D7BFD" w:rsidRPr="004A3CEE" w:rsidRDefault="005D7BFD" w:rsidP="005D7BFD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Base</w:t>
            </w:r>
            <w:proofErr w:type="spellEnd"/>
          </w:p>
        </w:tc>
      </w:tr>
      <w:tr w:rsidR="005D7BFD" w:rsidRPr="004A3CEE" w14:paraId="7D5B2806" w14:textId="77777777" w:rsidTr="005D7BFD">
        <w:tc>
          <w:tcPr>
            <w:tcW w:w="4390" w:type="dxa"/>
          </w:tcPr>
          <w:p w14:paraId="6572BA1F" w14:textId="77777777" w:rsidR="005D7BFD" w:rsidRPr="004A3CEE" w:rsidRDefault="005D7BFD" w:rsidP="005D7BFD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Excedent</w:t>
            </w:r>
            <w:proofErr w:type="spellEnd"/>
          </w:p>
        </w:tc>
      </w:tr>
      <w:tr w:rsidR="005D7BFD" w:rsidRPr="004A3CEE" w14:paraId="1285BED5" w14:textId="77777777" w:rsidTr="005D7BFD">
        <w:tc>
          <w:tcPr>
            <w:tcW w:w="4390" w:type="dxa"/>
          </w:tcPr>
          <w:p w14:paraId="2D1B7C8B" w14:textId="77777777" w:rsidR="005D7BFD" w:rsidRPr="004A3CEE" w:rsidRDefault="005D7BFD" w:rsidP="005D7BFD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Total</w:t>
            </w:r>
            <w:proofErr w:type="spellEnd"/>
          </w:p>
        </w:tc>
      </w:tr>
      <w:tr w:rsidR="005D7BFD" w:rsidRPr="004A3CEE" w14:paraId="20EC830D" w14:textId="77777777" w:rsidTr="005D7BFD">
        <w:tc>
          <w:tcPr>
            <w:tcW w:w="4390" w:type="dxa"/>
          </w:tcPr>
          <w:p w14:paraId="0F21DB73" w14:textId="77777777" w:rsidR="005D7BFD" w:rsidRPr="004A3CEE" w:rsidRDefault="005D7BFD" w:rsidP="005D7BFD">
            <w:pPr>
              <w:tabs>
                <w:tab w:val="left" w:pos="1425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SousTotal</w:t>
            </w:r>
            <w:proofErr w:type="spellEnd"/>
          </w:p>
        </w:tc>
      </w:tr>
      <w:tr w:rsidR="005D7BFD" w:rsidRPr="004A3CEE" w14:paraId="51D323E9" w14:textId="77777777" w:rsidTr="005D7BFD">
        <w:tc>
          <w:tcPr>
            <w:tcW w:w="4390" w:type="dxa"/>
          </w:tcPr>
          <w:p w14:paraId="2C6C4D03" w14:textId="77777777" w:rsidR="005D7BFD" w:rsidRPr="004A3CEE" w:rsidRDefault="005D7BFD" w:rsidP="005D7BFD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Taxes</w:t>
            </w:r>
          </w:p>
        </w:tc>
      </w:tr>
      <w:tr w:rsidR="005D7BFD" w:rsidRPr="004A3CEE" w14:paraId="51096061" w14:textId="77777777" w:rsidTr="005D7BFD">
        <w:tc>
          <w:tcPr>
            <w:tcW w:w="4390" w:type="dxa"/>
          </w:tcPr>
          <w:p w14:paraId="2C1587D9" w14:textId="77777777" w:rsidR="005D7BFD" w:rsidRPr="004A3CEE" w:rsidRDefault="005D7BFD" w:rsidP="005D7BFD">
            <w:pPr>
              <w:tabs>
                <w:tab w:val="left" w:pos="1425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GlobalTotal</w:t>
            </w:r>
            <w:proofErr w:type="spellEnd"/>
          </w:p>
        </w:tc>
      </w:tr>
    </w:tbl>
    <w:p w14:paraId="6428B65A" w14:textId="60F89176" w:rsidR="002C04E2" w:rsidRPr="004A3CEE" w:rsidRDefault="002C04E2" w:rsidP="00E7037D">
      <w:pPr>
        <w:spacing w:after="0"/>
        <w:ind w:right="1573"/>
        <w:rPr>
          <w:rFonts w:cstheme="minorHAnsi"/>
          <w:b/>
          <w:bCs/>
        </w:rPr>
      </w:pPr>
    </w:p>
    <w:p w14:paraId="2BD807D2" w14:textId="286C392D" w:rsidR="005D7BFD" w:rsidRPr="004A3CEE" w:rsidRDefault="002C04E2" w:rsidP="005D7BFD">
      <w:pPr>
        <w:tabs>
          <w:tab w:val="left" w:pos="1891"/>
        </w:tabs>
        <w:rPr>
          <w:rFonts w:cstheme="minorHAnsi"/>
        </w:rPr>
      </w:pPr>
      <w:r w:rsidRPr="004A3CEE">
        <w:rPr>
          <w:rFonts w:cstheme="minorHAnsi"/>
        </w:rPr>
        <w:t>Données ajoutées</w:t>
      </w:r>
      <w:r w:rsidR="005D7BFD" w:rsidRPr="004A3CEE">
        <w:rPr>
          <w:rFonts w:cstheme="minorHAnsi"/>
        </w:rPr>
        <w:t xml:space="preserve"> à la sortie</w:t>
      </w:r>
      <w:r w:rsidRPr="004A3CEE">
        <w:rPr>
          <w:rFonts w:cstheme="minorHAnsi"/>
        </w:rPr>
        <w:t xml:space="preserve"> </w:t>
      </w:r>
      <w:r w:rsidR="005D7BFD" w:rsidRPr="004A3CEE">
        <w:rPr>
          <w:rFonts w:cstheme="minorHAnsi"/>
        </w:rPr>
        <w:t xml:space="preserve">dans le but de </w:t>
      </w:r>
      <w:r w:rsidR="005D7BFD" w:rsidRPr="004A3CEE">
        <w:rPr>
          <w:rFonts w:cstheme="minorHAnsi"/>
        </w:rPr>
        <w:t xml:space="preserve">mieux </w:t>
      </w:r>
      <w:r w:rsidRPr="004A3CEE">
        <w:rPr>
          <w:rFonts w:cstheme="minorHAnsi"/>
        </w:rPr>
        <w:t>comprendre le processus</w:t>
      </w:r>
    </w:p>
    <w:p w14:paraId="51CA7D6D" w14:textId="7EAF72E7" w:rsidR="000D464D" w:rsidRPr="004A3CEE" w:rsidRDefault="00FC206C" w:rsidP="002C04E2">
      <w:pPr>
        <w:rPr>
          <w:rFonts w:cstheme="minorHAnsi"/>
          <w:b/>
          <w:bCs/>
          <w:sz w:val="28"/>
          <w:szCs w:val="28"/>
        </w:rPr>
      </w:pPr>
      <w:r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69365" wp14:editId="14718BCD">
                <wp:simplePos x="0" y="0"/>
                <wp:positionH relativeFrom="column">
                  <wp:posOffset>1013346</wp:posOffset>
                </wp:positionH>
                <wp:positionV relativeFrom="paragraph">
                  <wp:posOffset>4232512</wp:posOffset>
                </wp:positionV>
                <wp:extent cx="1133475" cy="1801504"/>
                <wp:effectExtent l="0" t="0" r="9525" b="825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80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006EA" w14:textId="7417419D" w:rsidR="00FC206C" w:rsidRDefault="00FC206C">
                            <w:r>
                              <w:t>Entrer l’ensembles des données de sortie ici.  Prendre soin d’inclure la Taxe et le Grand-Total à la toute f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69365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79.8pt;margin-top:333.25pt;width:89.25pt;height:14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" fillcolor="white [3201]" stroked="f" strokeweight=".5pt">
                <v:textbox>
                  <w:txbxContent>
                    <w:p w14:paraId="5F4006EA" w14:textId="7417419D" w:rsidR="00FC206C" w:rsidRDefault="00FC206C">
                      <w:r>
                        <w:t>Entrer l’ensembles des données de sortie ici.  Prendre soin d’inclure la Taxe et le Grand-Total à la toute fin!</w:t>
                      </w:r>
                    </w:p>
                  </w:txbxContent>
                </v:textbox>
              </v:shape>
            </w:pict>
          </mc:Fallback>
        </mc:AlternateContent>
      </w:r>
      <w:r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0B2B1" wp14:editId="0A72DEAC">
                <wp:simplePos x="0" y="0"/>
                <wp:positionH relativeFrom="column">
                  <wp:posOffset>1104900</wp:posOffset>
                </wp:positionH>
                <wp:positionV relativeFrom="paragraph">
                  <wp:posOffset>3019425</wp:posOffset>
                </wp:positionV>
                <wp:extent cx="1695450" cy="77152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161A3" w14:textId="67B66711" w:rsidR="00FC206C" w:rsidRDefault="00FC206C">
                            <w:r>
                              <w:t>ENTRER LES TROIS (3) DONNÉES D’ENTRÉ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B2B1" id="Zone de texte 18" o:spid="_x0000_s1027" type="#_x0000_t202" style="position:absolute;margin-left:87pt;margin-top:237.75pt;width:133.5pt;height:6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EMLQ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" fillcolor="white [3201]" stroked="f" strokeweight=".5pt">
                <v:textbox>
                  <w:txbxContent>
                    <w:p w14:paraId="2DD161A3" w14:textId="67B66711" w:rsidR="00FC206C" w:rsidRDefault="00FC206C">
                      <w:r>
                        <w:t>ENTRER LES TROIS (3) DONNÉES D’ENTRÉE ICI</w:t>
                      </w:r>
                    </w:p>
                  </w:txbxContent>
                </v:textbox>
              </v:shape>
            </w:pict>
          </mc:Fallback>
        </mc:AlternateContent>
      </w:r>
      <w:r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7BA0A" wp14:editId="7696A23B">
                <wp:simplePos x="0" y="0"/>
                <wp:positionH relativeFrom="column">
                  <wp:posOffset>2305050</wp:posOffset>
                </wp:positionH>
                <wp:positionV relativeFrom="paragraph">
                  <wp:posOffset>5600700</wp:posOffset>
                </wp:positionV>
                <wp:extent cx="4953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B583171" id="Rectangle 17" o:spid="_x0000_s1026" style="position:absolute;margin-left:181.5pt;margin-top:441pt;width:39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" fillcolor="#4472c4 [3204]" strokecolor="#1f3763 [1604]" strokeweight="1pt"/>
            </w:pict>
          </mc:Fallback>
        </mc:AlternateContent>
      </w:r>
      <w:r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9C087" wp14:editId="129BF531">
                <wp:simplePos x="0" y="0"/>
                <wp:positionH relativeFrom="column">
                  <wp:posOffset>2295525</wp:posOffset>
                </wp:positionH>
                <wp:positionV relativeFrom="paragraph">
                  <wp:posOffset>5372100</wp:posOffset>
                </wp:positionV>
                <wp:extent cx="40957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DDD315" id="Rectangle 16" o:spid="_x0000_s1026" style="position:absolute;margin-left:180.75pt;margin-top:423pt;width:32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F8F1E" wp14:editId="0F6039CF">
                <wp:simplePos x="0" y="0"/>
                <wp:positionH relativeFrom="column">
                  <wp:posOffset>2724150</wp:posOffset>
                </wp:positionH>
                <wp:positionV relativeFrom="paragraph">
                  <wp:posOffset>4953000</wp:posOffset>
                </wp:positionV>
                <wp:extent cx="342900" cy="142875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C02EC4" id="Rectangle 15" o:spid="_x0000_s1026" style="position:absolute;margin-left:214.5pt;margin-top:390pt;width:27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3D221" wp14:editId="1F470AE7">
                <wp:simplePos x="0" y="0"/>
                <wp:positionH relativeFrom="column">
                  <wp:posOffset>2609850</wp:posOffset>
                </wp:positionH>
                <wp:positionV relativeFrom="paragraph">
                  <wp:posOffset>4724400</wp:posOffset>
                </wp:positionV>
                <wp:extent cx="3905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9F7A9F" id="Rectangle 14" o:spid="_x0000_s1026" style="position:absolute;margin-left:205.5pt;margin-top:372pt;width:30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B6805" wp14:editId="21AFB9D6">
                <wp:simplePos x="0" y="0"/>
                <wp:positionH relativeFrom="column">
                  <wp:posOffset>2266950</wp:posOffset>
                </wp:positionH>
                <wp:positionV relativeFrom="paragraph">
                  <wp:posOffset>5114925</wp:posOffset>
                </wp:positionV>
                <wp:extent cx="4572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B17B860" id="Rectangle 13" o:spid="_x0000_s1026" style="position:absolute;margin-left:178.5pt;margin-top:402.75pt;width:36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70DA5" wp14:editId="5C9BE634">
                <wp:simplePos x="0" y="0"/>
                <wp:positionH relativeFrom="column">
                  <wp:posOffset>2095500</wp:posOffset>
                </wp:positionH>
                <wp:positionV relativeFrom="paragraph">
                  <wp:posOffset>4486275</wp:posOffset>
                </wp:positionV>
                <wp:extent cx="4667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4DAD17" id="Rectangle 12" o:spid="_x0000_s1026" style="position:absolute;margin-left:165pt;margin-top:353.25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95DF4" wp14:editId="2B0D3ACA">
                <wp:simplePos x="0" y="0"/>
                <wp:positionH relativeFrom="column">
                  <wp:posOffset>2114550</wp:posOffset>
                </wp:positionH>
                <wp:positionV relativeFrom="paragraph">
                  <wp:posOffset>4267200</wp:posOffset>
                </wp:positionV>
                <wp:extent cx="4286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47F976" id="Rectangle 11" o:spid="_x0000_s1026" style="position:absolute;margin-left:166.5pt;margin-top:336pt;width:33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8235" wp14:editId="37B1C27B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0</wp:posOffset>
                </wp:positionV>
                <wp:extent cx="857250" cy="26670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81878" w14:textId="1826253C" w:rsidR="00EB02D4" w:rsidRDefault="00EB02D4" w:rsidP="00EB02D4">
                            <w:pPr>
                              <w:jc w:val="center"/>
                            </w:pPr>
                            <w:r>
                              <w:t>B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68235" id="Rectangle : coins arrondis 10" o:spid="_x0000_s1028" style="position:absolute;margin-left:92.25pt;margin-top:307.5pt;width:67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0D81878" w14:textId="1826253C" w:rsidR="00EB02D4" w:rsidRDefault="00EB02D4" w:rsidP="00EB02D4">
                      <w:pPr>
                        <w:jc w:val="center"/>
                      </w:pPr>
                      <w:r>
                        <w:t>Bouton</w:t>
                      </w:r>
                    </w:p>
                  </w:txbxContent>
                </v:textbox>
              </v:roundrect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17A61" wp14:editId="363EAB66">
                <wp:simplePos x="0" y="0"/>
                <wp:positionH relativeFrom="column">
                  <wp:posOffset>2990850</wp:posOffset>
                </wp:positionH>
                <wp:positionV relativeFrom="paragraph">
                  <wp:posOffset>3571875</wp:posOffset>
                </wp:positionV>
                <wp:extent cx="3810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0F288FF" id="Rectangle 9" o:spid="_x0000_s1026" style="position:absolute;margin-left:235.5pt;margin-top:281.25pt;width:30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C40B0" wp14:editId="48493C89">
                <wp:simplePos x="0" y="0"/>
                <wp:positionH relativeFrom="column">
                  <wp:posOffset>2990850</wp:posOffset>
                </wp:positionH>
                <wp:positionV relativeFrom="paragraph">
                  <wp:posOffset>3286125</wp:posOffset>
                </wp:positionV>
                <wp:extent cx="3810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C98ED7E" id="Rectangle 8" o:spid="_x0000_s1026" style="position:absolute;margin-left:235.5pt;margin-top:258.75pt;width:30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" fillcolor="#4472c4 [3204]" strokecolor="#1f3763 [1604]" strokeweight="1pt"/>
            </w:pict>
          </mc:Fallback>
        </mc:AlternateContent>
      </w:r>
      <w:r w:rsidR="00EB02D4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4F79" wp14:editId="4940CD38">
                <wp:simplePos x="0" y="0"/>
                <wp:positionH relativeFrom="column">
                  <wp:posOffset>2828925</wp:posOffset>
                </wp:positionH>
                <wp:positionV relativeFrom="paragraph">
                  <wp:posOffset>2962275</wp:posOffset>
                </wp:positionV>
                <wp:extent cx="6381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5F21C9" id="Rectangle 7" o:spid="_x0000_s1026" style="position:absolute;margin-left:222.75pt;margin-top:233.25pt;width:50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" fillcolor="#4472c4 [3204]" strokecolor="#1f3763 [1604]" strokeweight="1pt"/>
            </w:pict>
          </mc:Fallback>
        </mc:AlternateContent>
      </w:r>
      <w:r w:rsidR="000D464D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66030" wp14:editId="37773A12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0</wp:posOffset>
                </wp:positionV>
                <wp:extent cx="2476500" cy="1905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05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107FBC1" id="Rectangle 5" o:spid="_x0000_s1026" style="position:absolute;margin-left:84pt;margin-top:79.5pt;width:195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" fillcolor="#4472c4 [3204]" strokecolor="black [3213]" strokeweight="1.5pt"/>
            </w:pict>
          </mc:Fallback>
        </mc:AlternateContent>
      </w:r>
      <w:r w:rsidR="000D464D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C924E" wp14:editId="75C77280">
                <wp:simplePos x="0" y="0"/>
                <wp:positionH relativeFrom="column">
                  <wp:posOffset>1200150</wp:posOffset>
                </wp:positionH>
                <wp:positionV relativeFrom="paragraph">
                  <wp:posOffset>571500</wp:posOffset>
                </wp:positionV>
                <wp:extent cx="2390775" cy="3619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616A" w14:textId="5758F2E1" w:rsidR="000D464D" w:rsidRPr="000D464D" w:rsidRDefault="000D46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ettre le </w:t>
                            </w:r>
                            <w:r w:rsidRPr="000D464D">
                              <w:rPr>
                                <w:sz w:val="36"/>
                                <w:szCs w:val="36"/>
                              </w:rPr>
                              <w:t>Titr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924E" id="Zone de texte 4" o:spid="_x0000_s1029" type="#_x0000_t202" style="position:absolute;margin-left:94.5pt;margin-top:45pt;width:188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" fillcolor="white [3201]" strokeweight=".5pt">
                <v:textbox>
                  <w:txbxContent>
                    <w:p w14:paraId="2B31616A" w14:textId="5758F2E1" w:rsidR="000D464D" w:rsidRPr="000D464D" w:rsidRDefault="000D46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ettre le </w:t>
                      </w:r>
                      <w:r w:rsidRPr="000D464D">
                        <w:rPr>
                          <w:sz w:val="36"/>
                          <w:szCs w:val="36"/>
                        </w:rPr>
                        <w:t>Titre</w:t>
                      </w:r>
                      <w:r>
                        <w:rPr>
                          <w:sz w:val="36"/>
                          <w:szCs w:val="36"/>
                        </w:rPr>
                        <w:t xml:space="preserve"> ici</w:t>
                      </w:r>
                    </w:p>
                  </w:txbxContent>
                </v:textbox>
              </v:shape>
            </w:pict>
          </mc:Fallback>
        </mc:AlternateContent>
      </w:r>
      <w:r w:rsidR="000D464D" w:rsidRPr="004A3CE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34A4F" wp14:editId="434F4DFD">
                <wp:simplePos x="0" y="0"/>
                <wp:positionH relativeFrom="column">
                  <wp:posOffset>914400</wp:posOffset>
                </wp:positionH>
                <wp:positionV relativeFrom="paragraph">
                  <wp:posOffset>466724</wp:posOffset>
                </wp:positionV>
                <wp:extent cx="4067175" cy="5838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83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DFE810" id="Rectangle 3" o:spid="_x0000_s1026" style="position:absolute;margin-left:1in;margin-top:36.75pt;width:320.25pt;height:4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" filled="f" strokecolor="#1f3763 [1604]" strokeweight="1pt"/>
            </w:pict>
          </mc:Fallback>
        </mc:AlternateContent>
      </w:r>
      <w:proofErr w:type="gramStart"/>
      <w:r w:rsidR="002C04E2" w:rsidRPr="004A3CEE">
        <w:rPr>
          <w:rFonts w:cstheme="minorHAnsi"/>
          <w:b/>
          <w:bCs/>
          <w:sz w:val="28"/>
          <w:szCs w:val="28"/>
        </w:rPr>
        <w:t>conception</w:t>
      </w:r>
      <w:proofErr w:type="gramEnd"/>
      <w:r w:rsidR="002C04E2" w:rsidRPr="004A3CEE">
        <w:rPr>
          <w:rFonts w:cstheme="minorHAnsi"/>
          <w:b/>
          <w:bCs/>
          <w:sz w:val="28"/>
          <w:szCs w:val="28"/>
        </w:rPr>
        <w:t xml:space="preserve"> visuelle</w:t>
      </w:r>
    </w:p>
    <w:p w14:paraId="50D2868A" w14:textId="03470D51" w:rsidR="00FC206C" w:rsidRPr="004A3CEE" w:rsidRDefault="00FC206C" w:rsidP="00FC206C">
      <w:pPr>
        <w:rPr>
          <w:rFonts w:cstheme="minorHAnsi"/>
        </w:rPr>
      </w:pPr>
    </w:p>
    <w:p w14:paraId="57D69119" w14:textId="77777777" w:rsidR="005D7BFD" w:rsidRPr="004A3CEE" w:rsidRDefault="005D7BFD" w:rsidP="00FC206C">
      <w:pPr>
        <w:rPr>
          <w:rFonts w:cstheme="minorHAnsi"/>
        </w:rPr>
      </w:pPr>
    </w:p>
    <w:p w14:paraId="4E7DADCA" w14:textId="77777777" w:rsidR="00FC206C" w:rsidRPr="004A3CEE" w:rsidRDefault="00FC206C" w:rsidP="00FC206C">
      <w:pPr>
        <w:rPr>
          <w:rFonts w:cstheme="minorHAnsi"/>
        </w:rPr>
      </w:pPr>
    </w:p>
    <w:p w14:paraId="5E4382EB" w14:textId="5F025DDE" w:rsidR="00FC206C" w:rsidRPr="004A3CEE" w:rsidRDefault="00FC206C" w:rsidP="00FC206C">
      <w:pPr>
        <w:rPr>
          <w:rFonts w:cstheme="minorHAnsi"/>
        </w:rPr>
      </w:pPr>
    </w:p>
    <w:p w14:paraId="78D7E815" w14:textId="16F76226" w:rsidR="00FC206C" w:rsidRPr="004A3CEE" w:rsidRDefault="00FC206C" w:rsidP="00FC206C">
      <w:pPr>
        <w:rPr>
          <w:rFonts w:cstheme="minorHAnsi"/>
        </w:rPr>
      </w:pPr>
    </w:p>
    <w:p w14:paraId="36B6E64B" w14:textId="200AA16D" w:rsidR="00FC206C" w:rsidRPr="004A3CEE" w:rsidRDefault="00FC206C" w:rsidP="00FC206C">
      <w:pPr>
        <w:rPr>
          <w:rFonts w:cstheme="minorHAnsi"/>
        </w:rPr>
      </w:pPr>
    </w:p>
    <w:p w14:paraId="1E6F257C" w14:textId="0ADBB9DC" w:rsidR="00FC206C" w:rsidRPr="004A3CEE" w:rsidRDefault="00FF25E2" w:rsidP="00FC206C">
      <w:pPr>
        <w:rPr>
          <w:rFonts w:cstheme="minorHAnsi"/>
        </w:rPr>
      </w:pPr>
      <w:r w:rsidRPr="004A3C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EBAC5" wp14:editId="2A75D9E1">
                <wp:simplePos x="0" y="0"/>
                <wp:positionH relativeFrom="margin">
                  <wp:align>center</wp:align>
                </wp:positionH>
                <wp:positionV relativeFrom="paragraph">
                  <wp:posOffset>75982</wp:posOffset>
                </wp:positionV>
                <wp:extent cx="2133600" cy="266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030E" w14:textId="7435E847" w:rsidR="00EB02D4" w:rsidRDefault="00EB02D4">
                            <w:r>
                              <w:t>Logotyp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BAC5" id="Zone de texte 6" o:spid="_x0000_s1030" type="#_x0000_t202" style="position:absolute;margin-left:0;margin-top:6pt;width:168pt;height:2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" filled="f" stroked="f" strokeweight=".5pt">
                <v:textbox>
                  <w:txbxContent>
                    <w:p w14:paraId="0747030E" w14:textId="7435E847" w:rsidR="00EB02D4" w:rsidRDefault="00EB02D4">
                      <w:r>
                        <w:t>Logotype i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6E36E" w14:textId="10DFAADC" w:rsidR="00FC206C" w:rsidRPr="004A3CEE" w:rsidRDefault="00FC206C" w:rsidP="00FC206C">
      <w:pPr>
        <w:rPr>
          <w:rFonts w:cstheme="minorHAnsi"/>
        </w:rPr>
      </w:pPr>
    </w:p>
    <w:p w14:paraId="6FAA80BA" w14:textId="7B19525B" w:rsidR="00FC206C" w:rsidRPr="004A3CEE" w:rsidRDefault="00FC206C" w:rsidP="00FC206C">
      <w:pPr>
        <w:rPr>
          <w:rFonts w:cstheme="minorHAnsi"/>
        </w:rPr>
      </w:pPr>
    </w:p>
    <w:p w14:paraId="157977C1" w14:textId="6FF3E2FA" w:rsidR="00FC206C" w:rsidRPr="004A3CEE" w:rsidRDefault="00FC206C" w:rsidP="00FC206C">
      <w:pPr>
        <w:rPr>
          <w:rFonts w:cstheme="minorHAnsi"/>
        </w:rPr>
      </w:pPr>
    </w:p>
    <w:p w14:paraId="7A57960A" w14:textId="0D23FC57" w:rsidR="00FC206C" w:rsidRPr="004A3CEE" w:rsidRDefault="00FC206C" w:rsidP="00FC206C">
      <w:pPr>
        <w:rPr>
          <w:rFonts w:cstheme="minorHAnsi"/>
        </w:rPr>
      </w:pPr>
    </w:p>
    <w:p w14:paraId="38944F14" w14:textId="2CAA71F5" w:rsidR="00FC206C" w:rsidRPr="004A3CEE" w:rsidRDefault="00FC206C" w:rsidP="00FC206C">
      <w:pPr>
        <w:rPr>
          <w:rFonts w:cstheme="minorHAnsi"/>
        </w:rPr>
      </w:pPr>
    </w:p>
    <w:p w14:paraId="21E2869E" w14:textId="0A53213C" w:rsidR="00FC206C" w:rsidRPr="004A3CEE" w:rsidRDefault="00FC206C" w:rsidP="00FC206C">
      <w:pPr>
        <w:rPr>
          <w:rFonts w:cstheme="minorHAnsi"/>
        </w:rPr>
      </w:pPr>
    </w:p>
    <w:p w14:paraId="322EB95D" w14:textId="4589F1F6" w:rsidR="00FC206C" w:rsidRPr="004A3CEE" w:rsidRDefault="00FC206C" w:rsidP="00FC206C">
      <w:pPr>
        <w:rPr>
          <w:rFonts w:cstheme="minorHAnsi"/>
        </w:rPr>
      </w:pPr>
    </w:p>
    <w:p w14:paraId="581447A7" w14:textId="1D0DB0FB" w:rsidR="00FC206C" w:rsidRPr="004A3CEE" w:rsidRDefault="00FC206C" w:rsidP="00FC206C">
      <w:pPr>
        <w:rPr>
          <w:rFonts w:cstheme="minorHAnsi"/>
        </w:rPr>
      </w:pPr>
    </w:p>
    <w:p w14:paraId="314B4275" w14:textId="2F4161F7" w:rsidR="00FC206C" w:rsidRPr="004A3CEE" w:rsidRDefault="00FC206C" w:rsidP="00FC206C">
      <w:pPr>
        <w:rPr>
          <w:rFonts w:cstheme="minorHAnsi"/>
        </w:rPr>
      </w:pPr>
    </w:p>
    <w:p w14:paraId="7A5803F0" w14:textId="5D7EE187" w:rsidR="00FC206C" w:rsidRPr="004A3CEE" w:rsidRDefault="00FC206C" w:rsidP="00FC206C">
      <w:pPr>
        <w:rPr>
          <w:rFonts w:cstheme="minorHAnsi"/>
        </w:rPr>
      </w:pPr>
    </w:p>
    <w:p w14:paraId="2CB8BDE4" w14:textId="67E932A4" w:rsidR="00573580" w:rsidRPr="004A3CEE" w:rsidRDefault="00573580" w:rsidP="00FC206C">
      <w:pPr>
        <w:tabs>
          <w:tab w:val="left" w:pos="1891"/>
        </w:tabs>
        <w:rPr>
          <w:rFonts w:cstheme="minorHAnsi"/>
        </w:rPr>
      </w:pPr>
    </w:p>
    <w:p w14:paraId="1F67CFFC" w14:textId="77777777" w:rsidR="002C04E2" w:rsidRPr="004A3CEE" w:rsidRDefault="002C04E2" w:rsidP="00847211">
      <w:pPr>
        <w:spacing w:after="0"/>
        <w:ind w:right="1573"/>
        <w:rPr>
          <w:rFonts w:eastAsia="Times New Roman" w:cstheme="minorHAnsi"/>
          <w:b/>
        </w:rPr>
      </w:pPr>
    </w:p>
    <w:p w14:paraId="6B724EF3" w14:textId="3F13A48E" w:rsidR="002C04E2" w:rsidRPr="004A3CEE" w:rsidRDefault="002C04E2" w:rsidP="00847211">
      <w:pPr>
        <w:spacing w:after="0"/>
        <w:ind w:right="1573"/>
        <w:rPr>
          <w:rFonts w:eastAsia="Times New Roman" w:cstheme="minorHAnsi"/>
          <w:b/>
        </w:rPr>
      </w:pPr>
      <w:r w:rsidRPr="004A3CEE">
        <w:rPr>
          <w:rFonts w:eastAsia="Times New Roman" w:cstheme="minorHAnsi"/>
          <w:b/>
        </w:rPr>
        <w:lastRenderedPageBreak/>
        <w:t>L’</w:t>
      </w:r>
      <w:proofErr w:type="spellStart"/>
      <w:r w:rsidRPr="004A3CEE">
        <w:rPr>
          <w:rFonts w:eastAsia="Times New Roman" w:cstheme="minorHAnsi"/>
          <w:b/>
        </w:rPr>
        <w:t>algorythme</w:t>
      </w:r>
      <w:proofErr w:type="spellEnd"/>
      <w:r w:rsidRPr="004A3CEE">
        <w:rPr>
          <w:rFonts w:eastAsia="Times New Roman" w:cstheme="minorHAnsi"/>
          <w:b/>
        </w:rPr>
        <w:t xml:space="preserve"> du bouton calculer</w:t>
      </w:r>
    </w:p>
    <w:p w14:paraId="113E5ACD" w14:textId="77777777" w:rsidR="004114D7" w:rsidRPr="004A3CEE" w:rsidRDefault="004114D7" w:rsidP="00847211">
      <w:pPr>
        <w:spacing w:after="0"/>
        <w:ind w:right="1573"/>
        <w:rPr>
          <w:rFonts w:eastAsia="Times New Roman" w:cstheme="minorHAnsi"/>
          <w:b/>
        </w:rPr>
      </w:pPr>
    </w:p>
    <w:p w14:paraId="23990C74" w14:textId="77777777" w:rsidR="004114D7" w:rsidRPr="004A3CEE" w:rsidRDefault="004114D7" w:rsidP="00847211">
      <w:pPr>
        <w:spacing w:after="0"/>
        <w:ind w:right="1573"/>
        <w:rPr>
          <w:rFonts w:eastAsia="Times New Roman" w:cstheme="minorHAnsi"/>
          <w:b/>
        </w:rPr>
      </w:pPr>
    </w:p>
    <w:p w14:paraId="52787D96" w14:textId="77777777" w:rsidR="004114D7" w:rsidRPr="004A3CEE" w:rsidRDefault="004114D7" w:rsidP="00847211">
      <w:pPr>
        <w:spacing w:after="0"/>
        <w:ind w:right="1573"/>
        <w:rPr>
          <w:rFonts w:eastAsia="Times New Roman" w:cstheme="minorHAnsi"/>
          <w:b/>
        </w:rPr>
      </w:pPr>
    </w:p>
    <w:p w14:paraId="68E1453D" w14:textId="5DB01514" w:rsidR="004114D7" w:rsidRPr="004A3CEE" w:rsidRDefault="00847211" w:rsidP="004114D7">
      <w:pPr>
        <w:tabs>
          <w:tab w:val="left" w:pos="1891"/>
        </w:tabs>
        <w:rPr>
          <w:rFonts w:cstheme="minorHAnsi"/>
          <w:b/>
          <w:bCs/>
        </w:rPr>
      </w:pPr>
      <w:r w:rsidRPr="004A3CEE">
        <w:rPr>
          <w:rFonts w:eastAsia="Times New Roman" w:cstheme="minorHAnsi"/>
          <w:b/>
        </w:rPr>
        <w:t>Lis</w:t>
      </w:r>
      <w:r w:rsidRPr="004A3CEE">
        <w:rPr>
          <w:rFonts w:cstheme="minorHAnsi"/>
        </w:rPr>
        <w:t> </w:t>
      </w:r>
      <w:proofErr w:type="spellStart"/>
      <w:r w:rsidR="004114D7" w:rsidRPr="004A3CEE">
        <w:rPr>
          <w:rFonts w:cstheme="minorHAnsi"/>
        </w:rPr>
        <w:t>NumeroAbonnement</w:t>
      </w:r>
      <w:proofErr w:type="spellEnd"/>
      <w:r w:rsidR="004114D7" w:rsidRPr="004A3CEE">
        <w:rPr>
          <w:rFonts w:cstheme="minorHAnsi"/>
        </w:rPr>
        <w:t xml:space="preserve">, </w:t>
      </w:r>
      <w:proofErr w:type="spellStart"/>
      <w:r w:rsidR="004114D7" w:rsidRPr="004A3CEE">
        <w:rPr>
          <w:rFonts w:cstheme="minorHAnsi"/>
        </w:rPr>
        <w:t>NombreJours</w:t>
      </w:r>
      <w:proofErr w:type="spellEnd"/>
      <w:r w:rsidR="004114D7" w:rsidRPr="004A3CEE">
        <w:rPr>
          <w:rFonts w:cstheme="minorHAnsi"/>
        </w:rPr>
        <w:t xml:space="preserve">, </w:t>
      </w:r>
      <w:proofErr w:type="spellStart"/>
      <w:r w:rsidR="004114D7" w:rsidRPr="004A3CEE">
        <w:rPr>
          <w:rFonts w:cstheme="minorHAnsi"/>
        </w:rPr>
        <w:t>NombreKw</w:t>
      </w:r>
      <w:proofErr w:type="spellEnd"/>
    </w:p>
    <w:p w14:paraId="6B07596B" w14:textId="1AD37423" w:rsidR="005D7BFD" w:rsidRPr="004A3CEE" w:rsidRDefault="00E7037D" w:rsidP="005D7BFD">
      <w:pPr>
        <w:spacing w:after="0"/>
        <w:ind w:right="1573"/>
        <w:rPr>
          <w:rFonts w:cstheme="minorHAnsi"/>
        </w:rPr>
      </w:pPr>
      <w:r w:rsidRPr="004A3CEE">
        <w:rPr>
          <w:rFonts w:cstheme="minorHAnsi"/>
          <w:b/>
          <w:bCs/>
        </w:rPr>
        <w:t>Écris</w:t>
      </w:r>
      <w:r w:rsidR="00847211" w:rsidRPr="004A3CEE">
        <w:rPr>
          <w:rFonts w:cstheme="minorHAnsi"/>
        </w:rPr>
        <w:t xml:space="preserve"> :  </w:t>
      </w:r>
      <w:proofErr w:type="spellStart"/>
      <w:r w:rsidR="005D7BFD" w:rsidRPr="004A3CEE">
        <w:rPr>
          <w:rFonts w:cstheme="minorHAnsi"/>
        </w:rPr>
        <w:t>MontantRedevance</w:t>
      </w:r>
      <w:proofErr w:type="spellEnd"/>
      <w:r w:rsidR="005D7BFD" w:rsidRPr="004A3CEE">
        <w:rPr>
          <w:rFonts w:cstheme="minorHAnsi"/>
        </w:rPr>
        <w:t>,</w:t>
      </w:r>
      <w:r w:rsidR="005D7BFD" w:rsidRPr="004A3CEE">
        <w:rPr>
          <w:rFonts w:cstheme="minorHAnsi"/>
        </w:rPr>
        <w:t xml:space="preserve"> </w:t>
      </w:r>
      <w:proofErr w:type="spellStart"/>
      <w:r w:rsidR="005D7BFD" w:rsidRPr="004A3CEE">
        <w:rPr>
          <w:rFonts w:cstheme="minorHAnsi"/>
        </w:rPr>
        <w:t>MontantKwBase</w:t>
      </w:r>
      <w:proofErr w:type="spellEnd"/>
      <w:r w:rsidR="005D7BFD" w:rsidRPr="004A3CEE">
        <w:rPr>
          <w:rFonts w:cstheme="minorHAnsi"/>
        </w:rPr>
        <w:t xml:space="preserve">, </w:t>
      </w:r>
      <w:proofErr w:type="spellStart"/>
      <w:r w:rsidR="005D7BFD" w:rsidRPr="004A3CEE">
        <w:rPr>
          <w:rFonts w:cstheme="minorHAnsi"/>
        </w:rPr>
        <w:t>MontantKwExcedent</w:t>
      </w:r>
      <w:proofErr w:type="spellEnd"/>
      <w:r w:rsidR="005D7BFD" w:rsidRPr="004A3CEE">
        <w:rPr>
          <w:rFonts w:cstheme="minorHAnsi"/>
        </w:rPr>
        <w:t xml:space="preserve">, </w:t>
      </w:r>
      <w:proofErr w:type="spellStart"/>
      <w:r w:rsidR="005D7BFD" w:rsidRPr="004A3CEE">
        <w:rPr>
          <w:rFonts w:cstheme="minorHAnsi"/>
        </w:rPr>
        <w:t>MontantKwTota</w:t>
      </w:r>
      <w:r w:rsidR="005D7BFD" w:rsidRPr="004A3CEE">
        <w:rPr>
          <w:rFonts w:cstheme="minorHAnsi"/>
        </w:rPr>
        <w:t>l</w:t>
      </w:r>
      <w:proofErr w:type="spellEnd"/>
      <w:r w:rsidR="005D7BFD" w:rsidRPr="004A3CEE">
        <w:rPr>
          <w:rFonts w:cstheme="minorHAnsi"/>
        </w:rPr>
        <w:t xml:space="preserve">, </w:t>
      </w:r>
      <w:proofErr w:type="spellStart"/>
      <w:r w:rsidR="005D7BFD" w:rsidRPr="004A3CEE">
        <w:rPr>
          <w:rFonts w:cstheme="minorHAnsi"/>
        </w:rPr>
        <w:t>SousTotal</w:t>
      </w:r>
      <w:proofErr w:type="spellEnd"/>
      <w:r w:rsidR="005D7BFD" w:rsidRPr="004A3CEE">
        <w:rPr>
          <w:rFonts w:cstheme="minorHAnsi"/>
        </w:rPr>
        <w:t xml:space="preserve">, </w:t>
      </w:r>
      <w:r w:rsidR="005D7BFD" w:rsidRPr="004A3CEE">
        <w:rPr>
          <w:rFonts w:cstheme="minorHAnsi"/>
        </w:rPr>
        <w:t>Taxes</w:t>
      </w:r>
      <w:r w:rsidR="005D7BFD" w:rsidRPr="004A3CEE">
        <w:rPr>
          <w:rFonts w:cstheme="minorHAnsi"/>
        </w:rPr>
        <w:t xml:space="preserve">, </w:t>
      </w:r>
      <w:proofErr w:type="spellStart"/>
      <w:r w:rsidR="005D7BFD" w:rsidRPr="004A3CEE">
        <w:rPr>
          <w:rFonts w:cstheme="minorHAnsi"/>
        </w:rPr>
        <w:t>GlobalTotal</w:t>
      </w:r>
      <w:proofErr w:type="spellEnd"/>
      <w:r w:rsidR="005D7BFD" w:rsidRPr="004A3CEE">
        <w:rPr>
          <w:rFonts w:cstheme="minorHAnsi"/>
        </w:rPr>
        <w:t>.</w:t>
      </w:r>
    </w:p>
    <w:p w14:paraId="13FE4C18" w14:textId="77777777" w:rsidR="005D7BFD" w:rsidRPr="004A3CEE" w:rsidRDefault="005D7BFD" w:rsidP="005D7BFD">
      <w:pPr>
        <w:spacing w:after="0"/>
        <w:ind w:left="2124" w:right="1573"/>
        <w:rPr>
          <w:rFonts w:cstheme="minorHAnsi"/>
        </w:rPr>
      </w:pPr>
    </w:p>
    <w:p w14:paraId="23D2C96B" w14:textId="1DB9EFB1" w:rsidR="005D7BFD" w:rsidRPr="004A3CEE" w:rsidRDefault="005D7BFD" w:rsidP="005D7BFD">
      <w:pPr>
        <w:spacing w:after="0"/>
        <w:ind w:left="2124" w:right="1573"/>
        <w:rPr>
          <w:rFonts w:cstheme="minorHAnsi"/>
        </w:rPr>
      </w:pPr>
    </w:p>
    <w:p w14:paraId="0D7844A0" w14:textId="7C0E854C" w:rsidR="00EB114A" w:rsidRPr="004A3CEE" w:rsidRDefault="00EB114A" w:rsidP="00847211">
      <w:pPr>
        <w:spacing w:after="0"/>
        <w:ind w:right="1573"/>
        <w:rPr>
          <w:rFonts w:cstheme="minorHAnsi"/>
          <w:b/>
          <w:bCs/>
          <w:sz w:val="28"/>
          <w:szCs w:val="28"/>
        </w:rPr>
      </w:pPr>
      <w:bookmarkStart w:id="0" w:name="_Hlk113967896"/>
      <w:proofErr w:type="spellStart"/>
      <w:r w:rsidRPr="004A3CEE">
        <w:rPr>
          <w:rFonts w:cstheme="minorHAnsi"/>
          <w:b/>
          <w:bCs/>
          <w:sz w:val="28"/>
          <w:szCs w:val="28"/>
        </w:rPr>
        <w:t>Algorythme</w:t>
      </w:r>
      <w:proofErr w:type="spellEnd"/>
      <w:r w:rsidRPr="004A3CEE">
        <w:rPr>
          <w:rFonts w:cstheme="minorHAnsi"/>
          <w:b/>
          <w:bCs/>
          <w:sz w:val="28"/>
          <w:szCs w:val="28"/>
        </w:rPr>
        <w:t xml:space="preserve"> du </w:t>
      </w:r>
      <w:proofErr w:type="gramStart"/>
      <w:r w:rsidRPr="004A3CEE">
        <w:rPr>
          <w:rFonts w:cstheme="minorHAnsi"/>
          <w:b/>
          <w:bCs/>
          <w:sz w:val="28"/>
          <w:szCs w:val="28"/>
        </w:rPr>
        <w:t>bouton  Calcul</w:t>
      </w:r>
      <w:proofErr w:type="gramEnd"/>
    </w:p>
    <w:bookmarkEnd w:id="0"/>
    <w:p w14:paraId="6D5F9526" w14:textId="77777777" w:rsidR="00EB114A" w:rsidRPr="004A3CEE" w:rsidRDefault="00EB114A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5BB7C1D" w14:textId="1C19646C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3CEE">
        <w:rPr>
          <w:rFonts w:cstheme="minorHAnsi"/>
          <w:b/>
          <w:bCs/>
          <w:sz w:val="24"/>
          <w:szCs w:val="24"/>
        </w:rPr>
        <w:t>Constante</w:t>
      </w:r>
      <w:r w:rsidR="00EB114A" w:rsidRPr="004A3CEE">
        <w:rPr>
          <w:rFonts w:cstheme="minorHAnsi"/>
          <w:b/>
          <w:bCs/>
          <w:sz w:val="24"/>
          <w:szCs w:val="24"/>
        </w:rPr>
        <w:t> :</w:t>
      </w:r>
      <w:r w:rsidRPr="004A3CEE">
        <w:rPr>
          <w:rFonts w:cstheme="minorHAnsi"/>
          <w:b/>
          <w:bCs/>
          <w:sz w:val="24"/>
          <w:szCs w:val="24"/>
        </w:rPr>
        <w:t xml:space="preserve"> </w:t>
      </w:r>
      <w:r w:rsidR="00160BEB" w:rsidRPr="004A3CEE">
        <w:rPr>
          <w:rFonts w:cstheme="minorHAnsi"/>
          <w:b/>
          <w:bCs/>
          <w:sz w:val="24"/>
          <w:szCs w:val="24"/>
        </w:rPr>
        <w:t>(autres valeurs de constantes en gras ci-bas)</w:t>
      </w:r>
    </w:p>
    <w:p w14:paraId="27215C65" w14:textId="77777777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0F04BE" w14:textId="253702F8" w:rsidR="00E7037D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NombreKwBase</w:t>
      </w:r>
      <w:proofErr w:type="spellEnd"/>
      <w:r w:rsidRPr="004A3CEE">
        <w:rPr>
          <w:rFonts w:cstheme="minorHAnsi"/>
        </w:rPr>
        <w:t xml:space="preserve"> </w:t>
      </w:r>
      <w:r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 </w:t>
      </w:r>
      <w:r w:rsidRPr="004A3CEE">
        <w:rPr>
          <w:rFonts w:cstheme="minorHAnsi"/>
          <w:b/>
          <w:bCs/>
        </w:rPr>
        <w:t>100</w:t>
      </w:r>
    </w:p>
    <w:p w14:paraId="5B359449" w14:textId="06525D46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</w:t>
      </w:r>
    </w:p>
    <w:p w14:paraId="28FD48DC" w14:textId="1B50AC92" w:rsidR="005D7BFD" w:rsidRPr="004A3CEE" w:rsidRDefault="005D7BFD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A3CEE">
        <w:rPr>
          <w:rFonts w:cstheme="minorHAnsi"/>
          <w:b/>
          <w:bCs/>
          <w:sz w:val="24"/>
          <w:szCs w:val="24"/>
        </w:rPr>
        <w:t>Calculs</w:t>
      </w:r>
      <w:r w:rsidRPr="004A3CEE">
        <w:rPr>
          <w:rFonts w:cstheme="minorHAnsi"/>
          <w:sz w:val="24"/>
          <w:szCs w:val="24"/>
        </w:rPr>
        <w:t> </w:t>
      </w:r>
      <w:r w:rsidRPr="004A3CEE">
        <w:rPr>
          <w:rFonts w:cstheme="minorHAnsi"/>
          <w:sz w:val="28"/>
          <w:szCs w:val="28"/>
        </w:rPr>
        <w:t>:</w:t>
      </w:r>
    </w:p>
    <w:p w14:paraId="00F91D08" w14:textId="77777777" w:rsidR="005D7BFD" w:rsidRPr="004A3CEE" w:rsidRDefault="005D7BF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869541" w14:textId="58E3749B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MontantRedevance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="004114D7" w:rsidRPr="004A3CEE">
        <w:rPr>
          <w:rFonts w:cstheme="minorHAnsi"/>
        </w:rPr>
        <w:t xml:space="preserve"> </w:t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NombreJours</w:t>
      </w:r>
      <w:proofErr w:type="spellEnd"/>
      <w:r w:rsidRPr="004A3CEE">
        <w:rPr>
          <w:rFonts w:cstheme="minorHAnsi"/>
        </w:rPr>
        <w:t xml:space="preserve"> </w:t>
      </w:r>
      <w:r w:rsidRPr="004A3CEE">
        <w:rPr>
          <w:rFonts w:cstheme="minorHAnsi"/>
          <w:b/>
          <w:bCs/>
        </w:rPr>
        <w:t>* 0.25</w:t>
      </w:r>
    </w:p>
    <w:p w14:paraId="09D76117" w14:textId="77777777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18B2D6" w14:textId="26B45CD7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4A3CEE">
        <w:rPr>
          <w:rFonts w:cstheme="minorHAnsi"/>
        </w:rPr>
        <w:t>document.form</w:t>
      </w:r>
      <w:proofErr w:type="gramEnd"/>
      <w:r w:rsidRPr="004A3CEE">
        <w:rPr>
          <w:rFonts w:cstheme="minorHAnsi"/>
        </w:rPr>
        <w:t>.F_MontantRedevance.value</w:t>
      </w:r>
      <w:proofErr w:type="spellEnd"/>
      <w:r w:rsidRPr="004A3CEE">
        <w:rPr>
          <w:rFonts w:cstheme="minorHAnsi"/>
        </w:rPr>
        <w:t xml:space="preserve"> = </w:t>
      </w:r>
      <w:proofErr w:type="spellStart"/>
      <w:r w:rsidRPr="004A3CEE">
        <w:rPr>
          <w:rFonts w:cstheme="minorHAnsi"/>
        </w:rPr>
        <w:t>MontantRedevance</w:t>
      </w:r>
      <w:proofErr w:type="spellEnd"/>
    </w:p>
    <w:p w14:paraId="79DE9C64" w14:textId="77777777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03F6AA" w14:textId="33FE7652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>;</w:t>
      </w:r>
    </w:p>
    <w:p w14:paraId="544AFFFD" w14:textId="0315F329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NombreKwExcedent</w:t>
      </w:r>
      <w:proofErr w:type="spellEnd"/>
      <w:r w:rsidRPr="004A3CEE">
        <w:rPr>
          <w:rFonts w:cstheme="minorHAnsi"/>
        </w:rPr>
        <w:t xml:space="preserve"> = </w:t>
      </w:r>
      <w:proofErr w:type="spellStart"/>
      <w:r w:rsidRPr="004A3CEE">
        <w:rPr>
          <w:rFonts w:cstheme="minorHAnsi"/>
        </w:rPr>
        <w:t>NombreKw</w:t>
      </w:r>
      <w:proofErr w:type="spellEnd"/>
      <w:r w:rsidRPr="004A3CEE">
        <w:rPr>
          <w:rFonts w:cstheme="minorHAnsi"/>
        </w:rPr>
        <w:t xml:space="preserve"> - </w:t>
      </w:r>
      <w:proofErr w:type="spellStart"/>
      <w:r w:rsidRPr="004A3CEE">
        <w:rPr>
          <w:rFonts w:cstheme="minorHAnsi"/>
        </w:rPr>
        <w:t>NombreKwBase</w:t>
      </w:r>
      <w:proofErr w:type="spellEnd"/>
      <w:r w:rsidRPr="004A3CEE">
        <w:rPr>
          <w:rFonts w:cstheme="minorHAnsi"/>
        </w:rPr>
        <w:t>;</w:t>
      </w:r>
    </w:p>
    <w:p w14:paraId="5C4B71B0" w14:textId="77777777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4C5DA9" w14:textId="6DC907CC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4A3CEE">
        <w:rPr>
          <w:rFonts w:cstheme="minorHAnsi"/>
        </w:rPr>
        <w:t>MontantKwBase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NombreKwBase</w:t>
      </w:r>
      <w:proofErr w:type="spellEnd"/>
      <w:r w:rsidRPr="004A3CEE">
        <w:rPr>
          <w:rFonts w:cstheme="minorHAnsi"/>
        </w:rPr>
        <w:t xml:space="preserve"> </w:t>
      </w:r>
      <w:r w:rsidRPr="004A3CEE">
        <w:rPr>
          <w:rFonts w:cstheme="minorHAnsi"/>
          <w:b/>
          <w:bCs/>
        </w:rPr>
        <w:t>* 0.10</w:t>
      </w:r>
    </w:p>
    <w:p w14:paraId="40E4EA92" w14:textId="77777777" w:rsidR="004114D7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</w:t>
      </w:r>
    </w:p>
    <w:p w14:paraId="1DB1FAF5" w14:textId="605D0111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4A3CEE">
        <w:rPr>
          <w:rFonts w:cstheme="minorHAnsi"/>
        </w:rPr>
        <w:t>document.form</w:t>
      </w:r>
      <w:proofErr w:type="gramEnd"/>
      <w:r w:rsidRPr="004A3CEE">
        <w:rPr>
          <w:rFonts w:cstheme="minorHAnsi"/>
        </w:rPr>
        <w:t>.F_MontantKwBase.value</w:t>
      </w:r>
      <w:proofErr w:type="spellEnd"/>
      <w:r w:rsidRPr="004A3CEE">
        <w:rPr>
          <w:rFonts w:cstheme="minorHAnsi"/>
        </w:rPr>
        <w:t xml:space="preserve"> = </w:t>
      </w:r>
      <w:proofErr w:type="spellStart"/>
      <w:r w:rsidRPr="004A3CEE">
        <w:rPr>
          <w:rFonts w:cstheme="minorHAnsi"/>
        </w:rPr>
        <w:t>MontantKwBase</w:t>
      </w:r>
      <w:proofErr w:type="spellEnd"/>
      <w:r w:rsidRPr="004A3CEE">
        <w:rPr>
          <w:rFonts w:cstheme="minorHAnsi"/>
        </w:rPr>
        <w:t>;</w:t>
      </w:r>
    </w:p>
    <w:p w14:paraId="4BB4E1A2" w14:textId="77777777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C3C8E3" w14:textId="77777777" w:rsidR="004114D7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 </w:t>
      </w:r>
    </w:p>
    <w:p w14:paraId="0641A78D" w14:textId="6BBB63CB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MontantKwExcedent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NombreKwExcedent</w:t>
      </w:r>
      <w:proofErr w:type="spellEnd"/>
      <w:r w:rsidRPr="004A3CEE">
        <w:rPr>
          <w:rFonts w:cstheme="minorHAnsi"/>
        </w:rPr>
        <w:t xml:space="preserve"> </w:t>
      </w:r>
      <w:r w:rsidRPr="004A3CEE">
        <w:rPr>
          <w:rFonts w:cstheme="minorHAnsi"/>
          <w:b/>
          <w:bCs/>
        </w:rPr>
        <w:t>* 0.20</w:t>
      </w:r>
    </w:p>
    <w:p w14:paraId="7F275A78" w14:textId="06FE7AD8" w:rsidR="004114D7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 </w:t>
      </w:r>
    </w:p>
    <w:p w14:paraId="53D368FD" w14:textId="77777777" w:rsidR="004114D7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 </w:t>
      </w:r>
    </w:p>
    <w:p w14:paraId="6761727B" w14:textId="0EF04CD9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MontantKwTotal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MontantKwBase</w:t>
      </w:r>
      <w:proofErr w:type="spellEnd"/>
      <w:r w:rsidRPr="004A3CEE">
        <w:rPr>
          <w:rFonts w:cstheme="minorHAnsi"/>
        </w:rPr>
        <w:t xml:space="preserve"> + </w:t>
      </w:r>
      <w:proofErr w:type="spellStart"/>
      <w:r w:rsidRPr="004A3CEE">
        <w:rPr>
          <w:rFonts w:cstheme="minorHAnsi"/>
        </w:rPr>
        <w:t>MontantKwExcedent</w:t>
      </w:r>
      <w:proofErr w:type="spellEnd"/>
    </w:p>
    <w:p w14:paraId="48E281EC" w14:textId="77777777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6C8376" w14:textId="77777777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54E102" w14:textId="0FCD3896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SousTotal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MontantKwTotal</w:t>
      </w:r>
      <w:proofErr w:type="spellEnd"/>
      <w:r w:rsidRPr="004A3CEE">
        <w:rPr>
          <w:rFonts w:cstheme="minorHAnsi"/>
        </w:rPr>
        <w:t xml:space="preserve"> + </w:t>
      </w:r>
      <w:proofErr w:type="spellStart"/>
      <w:r w:rsidRPr="004A3CEE">
        <w:rPr>
          <w:rFonts w:cstheme="minorHAnsi"/>
        </w:rPr>
        <w:t>MontantRedevance</w:t>
      </w:r>
      <w:proofErr w:type="spellEnd"/>
    </w:p>
    <w:p w14:paraId="4A347679" w14:textId="77777777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B1CEC8" w14:textId="08C89EED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 </w:t>
      </w:r>
    </w:p>
    <w:p w14:paraId="1556ABCC" w14:textId="299BFEF9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Taxe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SousTotal</w:t>
      </w:r>
      <w:proofErr w:type="spellEnd"/>
      <w:r w:rsidRPr="004A3CEE">
        <w:rPr>
          <w:rFonts w:cstheme="minorHAnsi"/>
        </w:rPr>
        <w:t xml:space="preserve"> * 0.10</w:t>
      </w:r>
    </w:p>
    <w:p w14:paraId="4EFED8E0" w14:textId="77777777" w:rsidR="004114D7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CEE">
        <w:rPr>
          <w:rFonts w:cstheme="minorHAnsi"/>
        </w:rPr>
        <w:t xml:space="preserve">    </w:t>
      </w:r>
    </w:p>
    <w:p w14:paraId="30723D07" w14:textId="77777777" w:rsidR="004114D7" w:rsidRPr="004A3CEE" w:rsidRDefault="004114D7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E3FB9E" w14:textId="73AEA8C9" w:rsidR="00E7037D" w:rsidRPr="004A3CEE" w:rsidRDefault="00E7037D" w:rsidP="00E703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A3CEE">
        <w:rPr>
          <w:rFonts w:cstheme="minorHAnsi"/>
        </w:rPr>
        <w:t>TotalGlobal</w:t>
      </w:r>
      <w:proofErr w:type="spellEnd"/>
      <w:r w:rsidRPr="004A3CEE">
        <w:rPr>
          <w:rFonts w:cstheme="minorHAnsi"/>
        </w:rPr>
        <w:t xml:space="preserve"> </w:t>
      </w:r>
      <w:r w:rsidR="004114D7" w:rsidRPr="004A3CEE">
        <w:rPr>
          <w:rFonts w:cstheme="minorHAnsi"/>
        </w:rPr>
        <w:sym w:font="Wingdings" w:char="F0DF"/>
      </w:r>
      <w:r w:rsidRPr="004A3CEE">
        <w:rPr>
          <w:rFonts w:cstheme="minorHAnsi"/>
        </w:rPr>
        <w:t xml:space="preserve"> </w:t>
      </w:r>
      <w:proofErr w:type="spellStart"/>
      <w:r w:rsidRPr="004A3CEE">
        <w:rPr>
          <w:rFonts w:cstheme="minorHAnsi"/>
        </w:rPr>
        <w:t>SousTotal</w:t>
      </w:r>
      <w:proofErr w:type="spellEnd"/>
      <w:r w:rsidRPr="004A3CEE">
        <w:rPr>
          <w:rFonts w:cstheme="minorHAnsi"/>
        </w:rPr>
        <w:t xml:space="preserve"> + Taxe;</w:t>
      </w:r>
    </w:p>
    <w:p w14:paraId="0E8E1EFC" w14:textId="7D4755AD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1D6B25B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3347CD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77F810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F2D3B79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59CCF5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AECD87" w14:textId="7018BA8D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A3CEE">
        <w:rPr>
          <w:rFonts w:cstheme="minorHAnsi"/>
          <w:b/>
          <w:bCs/>
          <w:sz w:val="28"/>
          <w:szCs w:val="28"/>
        </w:rPr>
        <w:t>Trace d’un Jeu d’essai</w:t>
      </w:r>
    </w:p>
    <w:p w14:paraId="7FB9B478" w14:textId="124D6C89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lledutableau"/>
        <w:tblW w:w="8504" w:type="dxa"/>
        <w:tblInd w:w="-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160BEB" w:rsidRPr="004A3CEE" w14:paraId="489F26F2" w14:textId="7EA10B1D" w:rsidTr="00160BEB">
        <w:trPr>
          <w:trHeight w:val="317"/>
        </w:trPr>
        <w:tc>
          <w:tcPr>
            <w:tcW w:w="2126" w:type="dxa"/>
          </w:tcPr>
          <w:p w14:paraId="04479155" w14:textId="7811FB3E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5B4F1B" w14:textId="5DC0044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A3CEE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4B071AB" w14:textId="2A710710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A3CEE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33465C1" w14:textId="4D28C089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4A3CEE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160BEB" w:rsidRPr="004A3CEE" w14:paraId="2488BA54" w14:textId="0C30474D" w:rsidTr="00160BEB">
        <w:trPr>
          <w:trHeight w:val="317"/>
        </w:trPr>
        <w:tc>
          <w:tcPr>
            <w:tcW w:w="2126" w:type="dxa"/>
          </w:tcPr>
          <w:p w14:paraId="1CA5ED2E" w14:textId="7777777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NumeroAbonnement</w:t>
            </w:r>
            <w:proofErr w:type="spellEnd"/>
          </w:p>
        </w:tc>
        <w:tc>
          <w:tcPr>
            <w:tcW w:w="2126" w:type="dxa"/>
          </w:tcPr>
          <w:p w14:paraId="640C5ADC" w14:textId="7C89C8D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Xxx123</w:t>
            </w:r>
          </w:p>
        </w:tc>
        <w:tc>
          <w:tcPr>
            <w:tcW w:w="2126" w:type="dxa"/>
          </w:tcPr>
          <w:p w14:paraId="0A4ED423" w14:textId="127DE4A5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Xxx123</w:t>
            </w:r>
          </w:p>
        </w:tc>
        <w:tc>
          <w:tcPr>
            <w:tcW w:w="2126" w:type="dxa"/>
          </w:tcPr>
          <w:p w14:paraId="332C1291" w14:textId="2843C2F4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Xxx123</w:t>
            </w:r>
          </w:p>
        </w:tc>
      </w:tr>
      <w:tr w:rsidR="00160BEB" w:rsidRPr="004A3CEE" w14:paraId="20569239" w14:textId="3CD11AFC" w:rsidTr="00160BEB">
        <w:trPr>
          <w:trHeight w:val="317"/>
        </w:trPr>
        <w:tc>
          <w:tcPr>
            <w:tcW w:w="2126" w:type="dxa"/>
          </w:tcPr>
          <w:p w14:paraId="2C610055" w14:textId="7777777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NombreJours</w:t>
            </w:r>
            <w:proofErr w:type="spellEnd"/>
            <w:r w:rsidRPr="004A3CE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1D637A33" w14:textId="2FA15DDF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2</w:t>
            </w:r>
          </w:p>
        </w:tc>
        <w:tc>
          <w:tcPr>
            <w:tcW w:w="2126" w:type="dxa"/>
          </w:tcPr>
          <w:p w14:paraId="0F7D9808" w14:textId="317956AE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60</w:t>
            </w:r>
          </w:p>
        </w:tc>
        <w:tc>
          <w:tcPr>
            <w:tcW w:w="2126" w:type="dxa"/>
          </w:tcPr>
          <w:p w14:paraId="3D0509BB" w14:textId="6BB12750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52</w:t>
            </w:r>
          </w:p>
        </w:tc>
      </w:tr>
      <w:tr w:rsidR="00160BEB" w:rsidRPr="004A3CEE" w14:paraId="31632107" w14:textId="0553145E" w:rsidTr="00160BEB">
        <w:trPr>
          <w:trHeight w:val="317"/>
        </w:trPr>
        <w:tc>
          <w:tcPr>
            <w:tcW w:w="2126" w:type="dxa"/>
          </w:tcPr>
          <w:p w14:paraId="34346A47" w14:textId="7777777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  <w:b/>
                <w:bCs/>
              </w:rPr>
            </w:pPr>
            <w:proofErr w:type="spellStart"/>
            <w:r w:rsidRPr="004A3CEE">
              <w:rPr>
                <w:rFonts w:cstheme="minorHAnsi"/>
              </w:rPr>
              <w:t>NombreKw</w:t>
            </w:r>
            <w:proofErr w:type="spellEnd"/>
          </w:p>
          <w:p w14:paraId="59DDE9E7" w14:textId="77777777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</w:p>
        </w:tc>
        <w:tc>
          <w:tcPr>
            <w:tcW w:w="2126" w:type="dxa"/>
          </w:tcPr>
          <w:p w14:paraId="0296640E" w14:textId="5FE846AB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01</w:t>
            </w:r>
          </w:p>
        </w:tc>
        <w:tc>
          <w:tcPr>
            <w:tcW w:w="2126" w:type="dxa"/>
          </w:tcPr>
          <w:p w14:paraId="489F389A" w14:textId="063E134A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223</w:t>
            </w:r>
          </w:p>
        </w:tc>
        <w:tc>
          <w:tcPr>
            <w:tcW w:w="2126" w:type="dxa"/>
          </w:tcPr>
          <w:p w14:paraId="5F410DEC" w14:textId="37B3D60C" w:rsidR="00160BEB" w:rsidRPr="004A3CEE" w:rsidRDefault="00160BEB" w:rsidP="00773FD6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401</w:t>
            </w:r>
          </w:p>
        </w:tc>
      </w:tr>
    </w:tbl>
    <w:tbl>
      <w:tblPr>
        <w:tblStyle w:val="Grilledutableau"/>
        <w:tblpPr w:leftFromText="141" w:rightFromText="141" w:vertAnchor="text" w:horzAnchor="margin" w:tblpY="1090"/>
        <w:tblW w:w="8488" w:type="dxa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160BEB" w:rsidRPr="004A3CEE" w14:paraId="77DF82C6" w14:textId="77777777" w:rsidTr="00160BEB">
        <w:tc>
          <w:tcPr>
            <w:tcW w:w="2122" w:type="dxa"/>
          </w:tcPr>
          <w:p w14:paraId="6E984450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Redevance</w:t>
            </w:r>
            <w:proofErr w:type="spellEnd"/>
            <w:r w:rsidRPr="004A3CEE">
              <w:rPr>
                <w:rFonts w:cstheme="minorHAnsi"/>
              </w:rPr>
              <w:t xml:space="preserve"> </w:t>
            </w:r>
          </w:p>
        </w:tc>
        <w:tc>
          <w:tcPr>
            <w:tcW w:w="2122" w:type="dxa"/>
          </w:tcPr>
          <w:p w14:paraId="6281929E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3</w:t>
            </w:r>
          </w:p>
        </w:tc>
        <w:tc>
          <w:tcPr>
            <w:tcW w:w="2122" w:type="dxa"/>
          </w:tcPr>
          <w:p w14:paraId="1FE2A46C" w14:textId="359B2385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5</w:t>
            </w:r>
          </w:p>
        </w:tc>
        <w:tc>
          <w:tcPr>
            <w:tcW w:w="2122" w:type="dxa"/>
          </w:tcPr>
          <w:p w14:paraId="54CA81B9" w14:textId="19931B60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3</w:t>
            </w:r>
          </w:p>
        </w:tc>
      </w:tr>
      <w:tr w:rsidR="00160BEB" w:rsidRPr="004A3CEE" w14:paraId="558A9677" w14:textId="77777777" w:rsidTr="00160BEB">
        <w:tc>
          <w:tcPr>
            <w:tcW w:w="2122" w:type="dxa"/>
          </w:tcPr>
          <w:p w14:paraId="54A8EDB3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Base</w:t>
            </w:r>
            <w:proofErr w:type="spellEnd"/>
          </w:p>
        </w:tc>
        <w:tc>
          <w:tcPr>
            <w:tcW w:w="2122" w:type="dxa"/>
          </w:tcPr>
          <w:p w14:paraId="6FB3CAF5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0</w:t>
            </w:r>
          </w:p>
        </w:tc>
        <w:tc>
          <w:tcPr>
            <w:tcW w:w="2122" w:type="dxa"/>
          </w:tcPr>
          <w:p w14:paraId="5F7E1E86" w14:textId="0E45CABE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0</w:t>
            </w:r>
          </w:p>
        </w:tc>
        <w:tc>
          <w:tcPr>
            <w:tcW w:w="2122" w:type="dxa"/>
          </w:tcPr>
          <w:p w14:paraId="0465EEE6" w14:textId="506D5F4B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0</w:t>
            </w:r>
          </w:p>
        </w:tc>
      </w:tr>
      <w:tr w:rsidR="00160BEB" w:rsidRPr="004A3CEE" w14:paraId="78120F9A" w14:textId="77777777" w:rsidTr="00160BEB">
        <w:tc>
          <w:tcPr>
            <w:tcW w:w="2122" w:type="dxa"/>
          </w:tcPr>
          <w:p w14:paraId="40BB33D0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Excedent</w:t>
            </w:r>
            <w:proofErr w:type="spellEnd"/>
          </w:p>
        </w:tc>
        <w:tc>
          <w:tcPr>
            <w:tcW w:w="2122" w:type="dxa"/>
          </w:tcPr>
          <w:p w14:paraId="68BF9192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0.2</w:t>
            </w:r>
          </w:p>
        </w:tc>
        <w:tc>
          <w:tcPr>
            <w:tcW w:w="2122" w:type="dxa"/>
          </w:tcPr>
          <w:p w14:paraId="1840742B" w14:textId="3FC57C10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24.6</w:t>
            </w:r>
          </w:p>
        </w:tc>
        <w:tc>
          <w:tcPr>
            <w:tcW w:w="2122" w:type="dxa"/>
          </w:tcPr>
          <w:p w14:paraId="7BB55F33" w14:textId="14643220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60.2</w:t>
            </w:r>
          </w:p>
        </w:tc>
      </w:tr>
      <w:tr w:rsidR="00160BEB" w:rsidRPr="004A3CEE" w14:paraId="50BF10D3" w14:textId="77777777" w:rsidTr="00160BEB">
        <w:tc>
          <w:tcPr>
            <w:tcW w:w="2122" w:type="dxa"/>
          </w:tcPr>
          <w:p w14:paraId="67ED6C52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MontantKwTotal</w:t>
            </w:r>
            <w:proofErr w:type="spellEnd"/>
          </w:p>
        </w:tc>
        <w:tc>
          <w:tcPr>
            <w:tcW w:w="2122" w:type="dxa"/>
          </w:tcPr>
          <w:p w14:paraId="1A617CDA" w14:textId="77777777" w:rsidR="00160BEB" w:rsidRPr="004A3CEE" w:rsidRDefault="00160BEB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0.2</w:t>
            </w:r>
          </w:p>
        </w:tc>
        <w:tc>
          <w:tcPr>
            <w:tcW w:w="2122" w:type="dxa"/>
          </w:tcPr>
          <w:p w14:paraId="28FF82BA" w14:textId="0C46CCB0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34.6</w:t>
            </w:r>
          </w:p>
        </w:tc>
        <w:tc>
          <w:tcPr>
            <w:tcW w:w="2122" w:type="dxa"/>
          </w:tcPr>
          <w:p w14:paraId="6D46D0A4" w14:textId="20EA4A02" w:rsidR="00160BEB" w:rsidRPr="004A3CEE" w:rsidRDefault="004A3CEE" w:rsidP="00160BEB">
            <w:pPr>
              <w:tabs>
                <w:tab w:val="left" w:pos="1891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70.2</w:t>
            </w:r>
          </w:p>
        </w:tc>
      </w:tr>
      <w:tr w:rsidR="00160BEB" w:rsidRPr="004A3CEE" w14:paraId="16BB6471" w14:textId="77777777" w:rsidTr="00160BEB">
        <w:tc>
          <w:tcPr>
            <w:tcW w:w="2122" w:type="dxa"/>
          </w:tcPr>
          <w:p w14:paraId="4CF54232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SousTotal</w:t>
            </w:r>
            <w:proofErr w:type="spellEnd"/>
          </w:p>
        </w:tc>
        <w:tc>
          <w:tcPr>
            <w:tcW w:w="2122" w:type="dxa"/>
          </w:tcPr>
          <w:p w14:paraId="77F9664E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3.2</w:t>
            </w:r>
          </w:p>
        </w:tc>
        <w:tc>
          <w:tcPr>
            <w:tcW w:w="2122" w:type="dxa"/>
          </w:tcPr>
          <w:p w14:paraId="35D6BEFD" w14:textId="4276976B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49.6</w:t>
            </w:r>
          </w:p>
        </w:tc>
        <w:tc>
          <w:tcPr>
            <w:tcW w:w="2122" w:type="dxa"/>
          </w:tcPr>
          <w:p w14:paraId="0A69C51B" w14:textId="081CE56E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83.2</w:t>
            </w:r>
          </w:p>
        </w:tc>
      </w:tr>
      <w:tr w:rsidR="00160BEB" w:rsidRPr="004A3CEE" w14:paraId="25CD326C" w14:textId="77777777" w:rsidTr="00160BEB">
        <w:tc>
          <w:tcPr>
            <w:tcW w:w="2122" w:type="dxa"/>
          </w:tcPr>
          <w:p w14:paraId="2E090F67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Taxes</w:t>
            </w:r>
          </w:p>
        </w:tc>
        <w:tc>
          <w:tcPr>
            <w:tcW w:w="2122" w:type="dxa"/>
          </w:tcPr>
          <w:p w14:paraId="2CA0BFC8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.32</w:t>
            </w:r>
          </w:p>
        </w:tc>
        <w:tc>
          <w:tcPr>
            <w:tcW w:w="2122" w:type="dxa"/>
          </w:tcPr>
          <w:p w14:paraId="2DEA1B92" w14:textId="1CBDFFB7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4.96</w:t>
            </w:r>
          </w:p>
        </w:tc>
        <w:tc>
          <w:tcPr>
            <w:tcW w:w="2122" w:type="dxa"/>
          </w:tcPr>
          <w:p w14:paraId="0930878F" w14:textId="2EFF9129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8.32</w:t>
            </w:r>
          </w:p>
        </w:tc>
      </w:tr>
      <w:tr w:rsidR="00160BEB" w:rsidRPr="004A3CEE" w14:paraId="07F90A6F" w14:textId="77777777" w:rsidTr="00160BEB">
        <w:tc>
          <w:tcPr>
            <w:tcW w:w="2122" w:type="dxa"/>
          </w:tcPr>
          <w:p w14:paraId="4C1418EC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proofErr w:type="spellStart"/>
            <w:r w:rsidRPr="004A3CEE">
              <w:rPr>
                <w:rFonts w:cstheme="minorHAnsi"/>
              </w:rPr>
              <w:t>GlobalTotal</w:t>
            </w:r>
            <w:proofErr w:type="spellEnd"/>
          </w:p>
        </w:tc>
        <w:tc>
          <w:tcPr>
            <w:tcW w:w="2122" w:type="dxa"/>
          </w:tcPr>
          <w:p w14:paraId="3A0CFEB6" w14:textId="77777777" w:rsidR="00160BEB" w:rsidRPr="004A3CEE" w:rsidRDefault="00160BEB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14.52</w:t>
            </w:r>
          </w:p>
        </w:tc>
        <w:tc>
          <w:tcPr>
            <w:tcW w:w="2122" w:type="dxa"/>
          </w:tcPr>
          <w:p w14:paraId="1F9451F4" w14:textId="1645043C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54.56</w:t>
            </w:r>
          </w:p>
        </w:tc>
        <w:tc>
          <w:tcPr>
            <w:tcW w:w="2122" w:type="dxa"/>
          </w:tcPr>
          <w:p w14:paraId="1818BC35" w14:textId="16AC949E" w:rsidR="00160BEB" w:rsidRPr="004A3CEE" w:rsidRDefault="004A3CEE" w:rsidP="00160BEB">
            <w:pPr>
              <w:tabs>
                <w:tab w:val="left" w:pos="1425"/>
              </w:tabs>
              <w:rPr>
                <w:rFonts w:cstheme="minorHAnsi"/>
              </w:rPr>
            </w:pPr>
            <w:r w:rsidRPr="004A3CEE">
              <w:rPr>
                <w:rFonts w:cstheme="minorHAnsi"/>
              </w:rPr>
              <w:t>91.52</w:t>
            </w:r>
          </w:p>
        </w:tc>
      </w:tr>
    </w:tbl>
    <w:p w14:paraId="3F4990DF" w14:textId="77777777" w:rsidR="00160BEB" w:rsidRPr="004A3CEE" w:rsidRDefault="00160BEB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38B676" w14:textId="50CC9BD5" w:rsidR="00E7037D" w:rsidRPr="004A3CEE" w:rsidRDefault="004A3CEE" w:rsidP="00E703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A3CE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314AB" wp14:editId="54FF6484">
                <wp:simplePos x="0" y="0"/>
                <wp:positionH relativeFrom="column">
                  <wp:posOffset>981075</wp:posOffset>
                </wp:positionH>
                <wp:positionV relativeFrom="paragraph">
                  <wp:posOffset>151765</wp:posOffset>
                </wp:positionV>
                <wp:extent cx="161925" cy="333375"/>
                <wp:effectExtent l="19050" t="0" r="28575" b="47625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84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77.25pt;margin-top:11.95pt;width:12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" adj="16354" fillcolor="#4472c4 [3204]" strokecolor="#1f3763 [1604]" strokeweight="1pt"/>
            </w:pict>
          </mc:Fallback>
        </mc:AlternateContent>
      </w:r>
      <w:r w:rsidR="00E7037D" w:rsidRPr="004A3CEE">
        <w:rPr>
          <w:rFonts w:cstheme="minorHAnsi"/>
          <w:b/>
          <w:bCs/>
        </w:rPr>
        <w:t xml:space="preserve">    </w:t>
      </w:r>
    </w:p>
    <w:p w14:paraId="5DF210F2" w14:textId="23AEA477" w:rsidR="00E846A2" w:rsidRPr="004A3CEE" w:rsidRDefault="004A3CEE" w:rsidP="00847211">
      <w:pPr>
        <w:spacing w:after="0"/>
        <w:ind w:right="1573"/>
        <w:rPr>
          <w:rFonts w:cstheme="minorHAnsi"/>
        </w:rPr>
      </w:pPr>
      <w:r w:rsidRPr="004A3CEE">
        <w:rPr>
          <w:rFonts w:cstheme="minorHAnsi"/>
        </w:rPr>
        <w:t>Fonction Calcul</w:t>
      </w:r>
    </w:p>
    <w:sectPr w:rsidR="00E846A2" w:rsidRPr="004A3C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929F" w14:textId="77777777" w:rsidR="00D13887" w:rsidRDefault="00D13887" w:rsidP="00E7037D">
      <w:pPr>
        <w:spacing w:after="0" w:line="240" w:lineRule="auto"/>
      </w:pPr>
      <w:r>
        <w:separator/>
      </w:r>
    </w:p>
  </w:endnote>
  <w:endnote w:type="continuationSeparator" w:id="0">
    <w:p w14:paraId="46F813E3" w14:textId="77777777" w:rsidR="00D13887" w:rsidRDefault="00D13887" w:rsidP="00E7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E7E1" w14:textId="77777777" w:rsidR="00D13887" w:rsidRDefault="00D13887" w:rsidP="00E7037D">
      <w:pPr>
        <w:spacing w:after="0" w:line="240" w:lineRule="auto"/>
      </w:pPr>
      <w:r>
        <w:separator/>
      </w:r>
    </w:p>
  </w:footnote>
  <w:footnote w:type="continuationSeparator" w:id="0">
    <w:p w14:paraId="59A91C0C" w14:textId="77777777" w:rsidR="00D13887" w:rsidRDefault="00D13887" w:rsidP="00E7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BD2"/>
    <w:multiLevelType w:val="hybridMultilevel"/>
    <w:tmpl w:val="C616CE24"/>
    <w:lvl w:ilvl="0" w:tplc="0F464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4D"/>
    <w:rsid w:val="000A7F3A"/>
    <w:rsid w:val="000D464D"/>
    <w:rsid w:val="001029D0"/>
    <w:rsid w:val="001265F8"/>
    <w:rsid w:val="00160BEB"/>
    <w:rsid w:val="002C04E2"/>
    <w:rsid w:val="002D2F76"/>
    <w:rsid w:val="002E011C"/>
    <w:rsid w:val="00351A0A"/>
    <w:rsid w:val="003B3BDE"/>
    <w:rsid w:val="003F66E9"/>
    <w:rsid w:val="004114D7"/>
    <w:rsid w:val="004A3CEE"/>
    <w:rsid w:val="00573580"/>
    <w:rsid w:val="005D7BFD"/>
    <w:rsid w:val="007924EB"/>
    <w:rsid w:val="00847211"/>
    <w:rsid w:val="00C3624D"/>
    <w:rsid w:val="00D13887"/>
    <w:rsid w:val="00DA6927"/>
    <w:rsid w:val="00E7037D"/>
    <w:rsid w:val="00E846A2"/>
    <w:rsid w:val="00EB02D4"/>
    <w:rsid w:val="00EB114A"/>
    <w:rsid w:val="00FC206C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0C67"/>
  <w15:chartTrackingRefBased/>
  <w15:docId w15:val="{62FCB2D8-2210-4243-B3DD-218253F6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0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F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0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37D"/>
  </w:style>
  <w:style w:type="paragraph" w:styleId="Pieddepage">
    <w:name w:val="footer"/>
    <w:basedOn w:val="Normal"/>
    <w:link w:val="PieddepageCar"/>
    <w:uiPriority w:val="99"/>
    <w:unhideWhenUsed/>
    <w:rsid w:val="00E70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8046-C3AD-4730-A73E-FA893AE3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quette</dc:creator>
  <cp:keywords/>
  <dc:description/>
  <cp:lastModifiedBy>Luc Paquette</cp:lastModifiedBy>
  <cp:revision>3</cp:revision>
  <dcterms:created xsi:type="dcterms:W3CDTF">2022-09-13T17:27:00Z</dcterms:created>
  <dcterms:modified xsi:type="dcterms:W3CDTF">2022-09-13T17:42:00Z</dcterms:modified>
</cp:coreProperties>
</file>